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13" w:rsidRDefault="00874A13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874A13" w:rsidRPr="00874A13" w:rsidRDefault="00874A13" w:rsidP="00874A13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b/>
          <w:sz w:val="28"/>
          <w:szCs w:val="28"/>
        </w:rPr>
        <w:t>「ダイエット光子の戦争」10円</w:t>
      </w:r>
    </w:p>
    <w:p w:rsidR="00874A13" w:rsidRDefault="00874A13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下校中、仲良し女子がおしゃべりをしていた。</w:t>
      </w:r>
    </w:p>
    <w:p w:rsidR="00491EBD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と、好美と空の三人だ。</w:t>
      </w: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好美はいつも、口が悪い。</w:t>
      </w: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光子、少しは痩せたらどう」</w:t>
      </w: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空はいつも、好美の意見に賛同する。</w:t>
      </w: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そうそう、健康に良くないわ」</w:t>
      </w:r>
    </w:p>
    <w:p w:rsidR="00AF26F8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うん…」</w:t>
      </w:r>
    </w:p>
    <w:p w:rsidR="00241DDA" w:rsidRPr="00874A13" w:rsidRDefault="00AF26F8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の体重は百二十キロ、好美と空に体が心配されるのも無理はない。</w:t>
      </w:r>
      <w:r w:rsidR="00241DDA" w:rsidRPr="00874A13">
        <w:rPr>
          <w:rFonts w:asciiTheme="majorEastAsia" w:eastAsiaTheme="majorEastAsia" w:hAnsiTheme="majorEastAsia" w:hint="eastAsia"/>
          <w:sz w:val="28"/>
          <w:szCs w:val="28"/>
        </w:rPr>
        <w:t>好美も空も平均体重より少し重いぐらい。</w:t>
      </w:r>
    </w:p>
    <w:p w:rsidR="00241DDA" w:rsidRPr="00874A13" w:rsidRDefault="00241DDA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体を動かすとかあるじゃない」</w:t>
      </w:r>
    </w:p>
    <w:p w:rsidR="00241DDA" w:rsidRPr="00874A13" w:rsidRDefault="00241DDA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空は、好美の意見に乗っかる。</w:t>
      </w:r>
    </w:p>
    <w:p w:rsidR="00241DDA" w:rsidRPr="00874A13" w:rsidRDefault="00241DDA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食べるのを減らすのも手だわね」</w:t>
      </w:r>
    </w:p>
    <w:p w:rsidR="00241DDA" w:rsidRPr="00874A13" w:rsidRDefault="00241DDA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体動かすのも好きじゃないし、食べることが唯一の趣味」</w:t>
      </w:r>
    </w:p>
    <w:p w:rsidR="00241DDA" w:rsidRPr="00874A13" w:rsidRDefault="00241DDA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そうねー光子から、脂肪とったら骨しか余らないか」</w:t>
      </w:r>
    </w:p>
    <w:p w:rsidR="00241DDA" w:rsidRPr="00874A13" w:rsidRDefault="00B96A2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ちょっと、好美ふざけ過ぎよ」</w:t>
      </w:r>
    </w:p>
    <w:p w:rsidR="00B96A29" w:rsidRPr="00874A13" w:rsidRDefault="00B96A2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lastRenderedPageBreak/>
        <w:t>「もういい！私帰る」</w:t>
      </w:r>
    </w:p>
    <w:p w:rsidR="00B96A29" w:rsidRPr="00874A13" w:rsidRDefault="00B96A2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は、二人をその場から置き去り、そそくさと走って帰った。</w:t>
      </w:r>
    </w:p>
    <w:p w:rsidR="00B96A29" w:rsidRPr="00874A13" w:rsidRDefault="00B96A2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何なのよ！　太っていたって誰にも迷惑掛けてないわ」</w:t>
      </w:r>
    </w:p>
    <w:p w:rsidR="00241DDA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はポケットから、鍵を取り出す。マスコットの茄子は、とても可愛らしい。</w:t>
      </w:r>
    </w:p>
    <w:p w:rsidR="00934359" w:rsidRPr="00874A13" w:rsidRDefault="00346BB6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玄関を開き、靴を</w:t>
      </w:r>
      <w:r w:rsidR="00934359" w:rsidRPr="00874A13">
        <w:rPr>
          <w:rFonts w:asciiTheme="majorEastAsia" w:eastAsiaTheme="majorEastAsia" w:hAnsiTheme="majorEastAsia" w:hint="eastAsia"/>
          <w:sz w:val="28"/>
          <w:szCs w:val="28"/>
        </w:rPr>
        <w:t>脱ぐ。</w:t>
      </w:r>
      <w:r w:rsidRPr="00874A13">
        <w:rPr>
          <w:rFonts w:asciiTheme="majorEastAsia" w:eastAsiaTheme="majorEastAsia" w:hAnsiTheme="majorEastAsia" w:hint="eastAsia"/>
          <w:sz w:val="28"/>
          <w:szCs w:val="28"/>
        </w:rPr>
        <w:t>靴を履きやすく</w:t>
      </w:r>
      <w:r w:rsidR="00934359" w:rsidRPr="00874A13">
        <w:rPr>
          <w:rFonts w:asciiTheme="majorEastAsia" w:eastAsiaTheme="majorEastAsia" w:hAnsiTheme="majorEastAsia" w:hint="eastAsia"/>
          <w:sz w:val="28"/>
          <w:szCs w:val="28"/>
        </w:rPr>
        <w:t>整頓した。真っ暗な玄関の明かりをつける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ただいまー」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両親は共働きで、誰も居ない。二階への階段を昇った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学校のカバンをベッドに投げ、座布団に顔を押し付ける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何なのよ…太ることは罪なの…」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座布団は、涙で湿り。光子は不平等を感じていた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夜遅く、光子の母が帰宅した。台所に向かうと、光子のために用意されたハンバーグが残っている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光子、ハンバーグ食べてないじゃない」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の母は、二階への階段を昇り、光子の部屋の扉をノックした。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光子！体調でも悪いのどうしたの」</w:t>
      </w:r>
    </w:p>
    <w:p w:rsidR="00934359" w:rsidRPr="00874A13" w:rsidRDefault="00934359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一人にさせて」</w:t>
      </w:r>
    </w:p>
    <w:p w:rsidR="00717781" w:rsidRPr="00874A13" w:rsidRDefault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lastRenderedPageBreak/>
        <w:t>ドンドン、光子の母はしつこくノックする。</w:t>
      </w:r>
    </w:p>
    <w:p w:rsidR="00717781" w:rsidRPr="00874A13" w:rsidRDefault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ちょっと光子！</w:t>
      </w:r>
      <w:r w:rsidR="00346BB6" w:rsidRPr="00874A1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74A13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7781" w:rsidRPr="00874A13" w:rsidRDefault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光子は、学生服のままベッドにダイブした。</w:t>
      </w:r>
    </w:p>
    <w:p w:rsidR="00717781" w:rsidRPr="00874A13" w:rsidRDefault="00717781" w:rsidP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ハンバーグなんて…大嫌い…」</w:t>
      </w:r>
    </w:p>
    <w:p w:rsidR="00717781" w:rsidRPr="00874A13" w:rsidRDefault="00346BB6" w:rsidP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ドンドン、扉は開かなかった。</w:t>
      </w:r>
    </w:p>
    <w:p w:rsidR="00717781" w:rsidRPr="00874A13" w:rsidRDefault="00717781" w:rsidP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「もうお母さんしらないからね」</w:t>
      </w:r>
    </w:p>
    <w:p w:rsidR="00717781" w:rsidRPr="00874A13" w:rsidRDefault="00717781" w:rsidP="00717781">
      <w:pPr>
        <w:rPr>
          <w:rFonts w:asciiTheme="majorEastAsia" w:eastAsiaTheme="majorEastAsia" w:hAnsiTheme="majorEastAsia"/>
          <w:sz w:val="28"/>
          <w:szCs w:val="28"/>
        </w:rPr>
      </w:pPr>
      <w:r w:rsidRPr="00874A13">
        <w:rPr>
          <w:rFonts w:asciiTheme="majorEastAsia" w:eastAsiaTheme="majorEastAsia" w:hAnsiTheme="majorEastAsia" w:hint="eastAsia"/>
          <w:sz w:val="28"/>
          <w:szCs w:val="28"/>
        </w:rPr>
        <w:t>その日の光子は、部屋から一歩も出ることは無かった。</w:t>
      </w:r>
    </w:p>
    <w:p w:rsidR="00717781" w:rsidRPr="00874A13" w:rsidRDefault="00717781">
      <w:pPr>
        <w:rPr>
          <w:rFonts w:asciiTheme="majorEastAsia" w:eastAsiaTheme="majorEastAsia" w:hAnsiTheme="majorEastAsia"/>
          <w:sz w:val="28"/>
          <w:szCs w:val="28"/>
        </w:rPr>
      </w:pPr>
    </w:p>
    <w:sectPr w:rsidR="00717781" w:rsidRPr="00874A13" w:rsidSect="00491E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241DDA"/>
    <w:rsid w:val="00346BB6"/>
    <w:rsid w:val="00491EBD"/>
    <w:rsid w:val="005703F1"/>
    <w:rsid w:val="00717781"/>
    <w:rsid w:val="00874A13"/>
    <w:rsid w:val="00934359"/>
    <w:rsid w:val="009F2623"/>
    <w:rsid w:val="00AF26F8"/>
    <w:rsid w:val="00B50C07"/>
    <w:rsid w:val="00B96A29"/>
    <w:rsid w:val="00D74124"/>
    <w:rsid w:val="00F80CE1"/>
    <w:rsid w:val="00FA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78B1-2E46-4F2D-B859-308109D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09-06-06T03:37:00Z</dcterms:created>
  <dcterms:modified xsi:type="dcterms:W3CDTF">2013-09-22T23:26:00Z</dcterms:modified>
</cp:coreProperties>
</file>